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8B9410" w:rsidR="00E4321B" w:rsidRPr="00E4321B" w:rsidRDefault="00E76A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4A60935" w:rsidR="00DF4FD8" w:rsidRPr="00DF4FD8" w:rsidRDefault="00E76A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A1D50" w:rsidR="00DF4FD8" w:rsidRPr="0075070E" w:rsidRDefault="00E76A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DAFB04" w:rsidR="00DF4FD8" w:rsidRPr="00DF4FD8" w:rsidRDefault="00E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4D6F03" w:rsidR="00DF4FD8" w:rsidRPr="00DF4FD8" w:rsidRDefault="00E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61ABD9" w:rsidR="00DF4FD8" w:rsidRPr="00DF4FD8" w:rsidRDefault="00E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0EE115" w:rsidR="00DF4FD8" w:rsidRPr="00DF4FD8" w:rsidRDefault="00E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45C2DA" w:rsidR="00DF4FD8" w:rsidRPr="00DF4FD8" w:rsidRDefault="00E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3E34D4" w:rsidR="00DF4FD8" w:rsidRPr="00DF4FD8" w:rsidRDefault="00E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8AD64C" w:rsidR="00DF4FD8" w:rsidRPr="00DF4FD8" w:rsidRDefault="00E76A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C5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15C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A3EF9B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1552E38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8890FBF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616113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944A143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47328E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C490A1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DA1B823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7D6D95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9AE9C4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D6FDE72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A0F4899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DC07C0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27BBC6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E17D32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FA1C56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C789F5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0614A0F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3D55CD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39B8F7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3172718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98CD47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6B8C018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D7A6DC2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66E9F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71D447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FFADF8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7321D71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9588AA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86233B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74ADAEC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BD8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CF2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F69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1A6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F89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A68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FB9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48D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AFF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7B552" w:rsidR="00B87141" w:rsidRPr="0075070E" w:rsidRDefault="00E76A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B8A689" w:rsidR="00B87141" w:rsidRPr="00DF4FD8" w:rsidRDefault="00E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25C6F2" w:rsidR="00B87141" w:rsidRPr="00DF4FD8" w:rsidRDefault="00E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930E8D" w:rsidR="00B87141" w:rsidRPr="00DF4FD8" w:rsidRDefault="00E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67881" w:rsidR="00B87141" w:rsidRPr="00DF4FD8" w:rsidRDefault="00E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585BDA" w:rsidR="00B87141" w:rsidRPr="00DF4FD8" w:rsidRDefault="00E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BA11D" w:rsidR="00B87141" w:rsidRPr="00DF4FD8" w:rsidRDefault="00E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DFDB28" w:rsidR="00B87141" w:rsidRPr="00DF4FD8" w:rsidRDefault="00E76A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0FE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275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839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78E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580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F72EE5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084E9F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1150BA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23D8C72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263E9A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27E640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2ABD87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2AABC5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158793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ADAAAC" w:rsidR="00DF0BAE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32D1E0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31AFB3C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45F0037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DC64B3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370631B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367FF9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BE9E2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90C4FB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9C42B0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BD66E3E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A408C3C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3C8618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37134C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53C312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8B5522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0C33CC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E958022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89EB79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9A16C2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8C57DE1" w:rsidR="00DF0BAE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7AF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282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953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965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3E18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361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058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BDEA90" w:rsidR="00857029" w:rsidRPr="0075070E" w:rsidRDefault="00E76A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440A1" w:rsidR="00857029" w:rsidRPr="00DF4FD8" w:rsidRDefault="00E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2E12B" w:rsidR="00857029" w:rsidRPr="00DF4FD8" w:rsidRDefault="00E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B218CB" w:rsidR="00857029" w:rsidRPr="00DF4FD8" w:rsidRDefault="00E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E276CA" w:rsidR="00857029" w:rsidRPr="00DF4FD8" w:rsidRDefault="00E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9BE6A9" w:rsidR="00857029" w:rsidRPr="00DF4FD8" w:rsidRDefault="00E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6B7BCB" w:rsidR="00857029" w:rsidRPr="00DF4FD8" w:rsidRDefault="00E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161AEB" w:rsidR="00857029" w:rsidRPr="00DF4FD8" w:rsidRDefault="00E76A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548D8D" w:rsidR="00DF4FD8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0912F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54C6F9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A75DFD6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BBD69E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CD0120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A66575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1FBD14" w:rsidR="00DF4FD8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B83241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9F831C5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96D39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1960D4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5E1CCFC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C2F05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75F5CC" w:rsidR="00DF4FD8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1676B6C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100C62A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CBCB9D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9EBDE4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03AD396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00CEA28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718AAD" w:rsidR="00DF4FD8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14D752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304080" w:rsidR="00DF4FD8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705044" w:rsidR="00DF4FD8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1A779E" w:rsidR="00DF4FD8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669F79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A6F2C8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501D89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E12F0F" w:rsidR="00DF4FD8" w:rsidRPr="004020EB" w:rsidRDefault="00E76A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667498" w:rsidR="00DF4FD8" w:rsidRPr="00E76AFE" w:rsidRDefault="00E76A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A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128E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D9E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376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A9E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6C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B1D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FF9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407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C01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C92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511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C64FED" w:rsidR="00C54E9D" w:rsidRDefault="00E76AFE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0881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890912" w:rsidR="00C54E9D" w:rsidRDefault="00E76AFE">
            <w:r>
              <w:t>Dec 1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61F0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83DC49" w:rsidR="00C54E9D" w:rsidRDefault="00E76AFE">
            <w:r>
              <w:t>Dec 8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45F8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D8FDA3" w:rsidR="00C54E9D" w:rsidRDefault="00E76AFE">
            <w:r>
              <w:t>Dec 15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568B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B2312" w:rsidR="00C54E9D" w:rsidRDefault="00E76AFE">
            <w:r>
              <w:t>Dec 22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37C3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ADCA34" w:rsidR="00C54E9D" w:rsidRDefault="00E76AF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4E5D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BF26DB" w:rsidR="00C54E9D" w:rsidRDefault="00E76A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627F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9C6694" w:rsidR="00C54E9D" w:rsidRDefault="00E76AF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DC2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020FE8" w:rsidR="00C54E9D" w:rsidRDefault="00E76AF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B138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6AF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4 - Q4 Calendar</dc:title>
  <dc:subject>Quarter 4 Calendar with Norway Holidays</dc:subject>
  <dc:creator>General Blue Corporation</dc:creator>
  <keywords>Norway 2024 - Q4 Calendar, Printable, Easy to Customize, Holiday Calendar</keywords>
  <dc:description/>
  <dcterms:created xsi:type="dcterms:W3CDTF">2019-12-12T15:31:00.0000000Z</dcterms:created>
  <dcterms:modified xsi:type="dcterms:W3CDTF">2022-10-16T04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